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4DC" w:rsidRPr="006B64DC" w:rsidRDefault="007A1EF6" w:rsidP="006B64DC">
      <w:pPr>
        <w:spacing w:line="360" w:lineRule="auto"/>
        <w:jc w:val="center"/>
        <w:rPr>
          <w:b/>
          <w:sz w:val="32"/>
          <w:szCs w:val="28"/>
          <w:u w:val="single"/>
        </w:rPr>
      </w:pPr>
      <w:proofErr w:type="gramStart"/>
      <w:r>
        <w:rPr>
          <w:b/>
          <w:sz w:val="32"/>
          <w:szCs w:val="28"/>
          <w:u w:val="single"/>
        </w:rPr>
        <w:t>Table 1.</w:t>
      </w:r>
      <w:proofErr w:type="gramEnd"/>
      <w:r>
        <w:rPr>
          <w:b/>
          <w:sz w:val="32"/>
          <w:szCs w:val="28"/>
          <w:u w:val="single"/>
        </w:rPr>
        <w:t xml:space="preserve"> </w:t>
      </w:r>
      <w:r w:rsidR="00D32D57">
        <w:rPr>
          <w:b/>
          <w:sz w:val="32"/>
          <w:szCs w:val="28"/>
          <w:u w:val="single"/>
        </w:rPr>
        <w:t xml:space="preserve">Department of Oral &amp; </w:t>
      </w:r>
      <w:proofErr w:type="spellStart"/>
      <w:r w:rsidR="00D32D57">
        <w:rPr>
          <w:b/>
          <w:sz w:val="32"/>
          <w:szCs w:val="28"/>
          <w:u w:val="single"/>
        </w:rPr>
        <w:t>Maxillo</w:t>
      </w:r>
      <w:r w:rsidR="006B64DC" w:rsidRPr="006B64DC">
        <w:rPr>
          <w:b/>
          <w:sz w:val="32"/>
          <w:szCs w:val="28"/>
          <w:u w:val="single"/>
        </w:rPr>
        <w:t>Facial</w:t>
      </w:r>
      <w:proofErr w:type="spellEnd"/>
      <w:r w:rsidR="006B64DC" w:rsidRPr="006B64DC">
        <w:rPr>
          <w:b/>
          <w:sz w:val="32"/>
          <w:szCs w:val="28"/>
          <w:u w:val="single"/>
        </w:rPr>
        <w:t xml:space="preserve"> Surgery</w:t>
      </w:r>
    </w:p>
    <w:p w:rsidR="00960FED" w:rsidRDefault="003770F8" w:rsidP="00DD0DDB">
      <w:pPr>
        <w:pStyle w:val="NoSpacing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ame:________________________________________________________</w:t>
      </w:r>
    </w:p>
    <w:p w:rsidR="00472E0F" w:rsidRDefault="00472E0F" w:rsidP="00472E0F">
      <w:pPr>
        <w:pStyle w:val="NoSpacing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egistration no, Performa no:</w:t>
      </w:r>
      <w:r w:rsidR="00401DBF" w:rsidRPr="00401DBF">
        <w:rPr>
          <w:sz w:val="28"/>
          <w:szCs w:val="28"/>
        </w:rPr>
        <w:t xml:space="preserve"> </w:t>
      </w:r>
      <w:r w:rsidR="00401DBF">
        <w:rPr>
          <w:sz w:val="28"/>
          <w:szCs w:val="28"/>
        </w:rPr>
        <w:t>_______________________</w:t>
      </w:r>
    </w:p>
    <w:p w:rsidR="003770F8" w:rsidRDefault="003770F8" w:rsidP="00DD0DDB">
      <w:pPr>
        <w:pStyle w:val="NoSpacing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ge / Sex/ :____________________________________________________</w:t>
      </w:r>
    </w:p>
    <w:p w:rsidR="003770F8" w:rsidRDefault="003770F8" w:rsidP="00DD0DDB">
      <w:pPr>
        <w:pStyle w:val="NoSpacing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ducation Level:________________________________________________</w:t>
      </w:r>
    </w:p>
    <w:p w:rsidR="003770F8" w:rsidRDefault="003770F8" w:rsidP="00DD0DDB">
      <w:pPr>
        <w:pStyle w:val="NoSpacing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istory of </w:t>
      </w:r>
      <w:r w:rsidR="00993EB5">
        <w:rPr>
          <w:sz w:val="28"/>
          <w:szCs w:val="28"/>
        </w:rPr>
        <w:t>Tooth</w:t>
      </w:r>
      <w:r>
        <w:rPr>
          <w:sz w:val="28"/>
          <w:szCs w:val="28"/>
        </w:rPr>
        <w:t xml:space="preserve"> Extraction (will be blinded)</w:t>
      </w:r>
      <w:r w:rsidR="00993EB5">
        <w:rPr>
          <w:sz w:val="28"/>
          <w:szCs w:val="28"/>
        </w:rPr>
        <w:t>:_______________________</w:t>
      </w:r>
    </w:p>
    <w:p w:rsidR="003770F8" w:rsidRDefault="003770F8" w:rsidP="00DD0DDB">
      <w:pPr>
        <w:pStyle w:val="NoSpacing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ndication for 3</w:t>
      </w:r>
      <w:r w:rsidRPr="003770F8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Mo</w:t>
      </w:r>
      <w:r w:rsidR="00DB2DA3">
        <w:rPr>
          <w:sz w:val="28"/>
          <w:szCs w:val="28"/>
        </w:rPr>
        <w:t xml:space="preserve">lar </w:t>
      </w:r>
      <w:r w:rsidR="00993EB5">
        <w:rPr>
          <w:sz w:val="28"/>
          <w:szCs w:val="28"/>
        </w:rPr>
        <w:t>:______________________________________</w:t>
      </w:r>
    </w:p>
    <w:p w:rsidR="00DB2DA3" w:rsidRDefault="00DB2DA3" w:rsidP="00DD0DDB">
      <w:pPr>
        <w:pStyle w:val="NoSpacing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adiographic degree of Impaction</w:t>
      </w:r>
      <w:r w:rsidR="00993EB5">
        <w:rPr>
          <w:sz w:val="28"/>
          <w:szCs w:val="28"/>
        </w:rPr>
        <w:t>:_______________________________</w:t>
      </w:r>
    </w:p>
    <w:p w:rsidR="00DB2DA3" w:rsidRDefault="00DB2DA3" w:rsidP="00DD0DDB">
      <w:pPr>
        <w:pStyle w:val="NoSpacing"/>
        <w:spacing w:line="360" w:lineRule="auto"/>
        <w:ind w:left="720"/>
        <w:jc w:val="both"/>
        <w:rPr>
          <w:sz w:val="28"/>
          <w:szCs w:val="28"/>
        </w:rPr>
      </w:pPr>
    </w:p>
    <w:p w:rsidR="00993EB5" w:rsidRDefault="00993EB5" w:rsidP="00DD0DDB">
      <w:pPr>
        <w:pStyle w:val="NoSpacing"/>
        <w:spacing w:line="360" w:lineRule="auto"/>
        <w:ind w:left="720"/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DB2DA3" w:rsidTr="00DB2DA3">
        <w:tc>
          <w:tcPr>
            <w:tcW w:w="3192" w:type="dxa"/>
          </w:tcPr>
          <w:p w:rsidR="00DB2DA3" w:rsidRDefault="00472E0F" w:rsidP="00DD0DDB">
            <w:pPr>
              <w:pStyle w:val="NoSpacing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action type</w:t>
            </w:r>
          </w:p>
        </w:tc>
        <w:tc>
          <w:tcPr>
            <w:tcW w:w="3192" w:type="dxa"/>
          </w:tcPr>
          <w:p w:rsidR="00DB2DA3" w:rsidRDefault="00472E0F" w:rsidP="00DD0DDB">
            <w:pPr>
              <w:pStyle w:val="NoSpacing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gree of Impaction</w:t>
            </w:r>
          </w:p>
        </w:tc>
        <w:tc>
          <w:tcPr>
            <w:tcW w:w="3192" w:type="dxa"/>
          </w:tcPr>
          <w:p w:rsidR="00DB2DA3" w:rsidRDefault="00472E0F" w:rsidP="00DD0DDB">
            <w:pPr>
              <w:pStyle w:val="NoSpacing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vel of Impaction</w:t>
            </w:r>
          </w:p>
        </w:tc>
      </w:tr>
      <w:tr w:rsidR="00993EB5" w:rsidTr="00DB2DA3">
        <w:tc>
          <w:tcPr>
            <w:tcW w:w="3192" w:type="dxa"/>
          </w:tcPr>
          <w:p w:rsidR="00993EB5" w:rsidRDefault="00993EB5" w:rsidP="003E1DBB">
            <w:pPr>
              <w:pStyle w:val="NoSpacing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rtical </w:t>
            </w:r>
          </w:p>
        </w:tc>
        <w:tc>
          <w:tcPr>
            <w:tcW w:w="3192" w:type="dxa"/>
          </w:tcPr>
          <w:p w:rsidR="00993EB5" w:rsidRDefault="00993EB5" w:rsidP="003E1DBB">
            <w:pPr>
              <w:pStyle w:val="NoSpacing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993EB5" w:rsidRDefault="00993EB5" w:rsidP="003E1DBB">
            <w:pPr>
              <w:pStyle w:val="NoSpacing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B2DA3" w:rsidTr="00DB2DA3">
        <w:tc>
          <w:tcPr>
            <w:tcW w:w="3192" w:type="dxa"/>
          </w:tcPr>
          <w:p w:rsidR="00DB2DA3" w:rsidRDefault="00993D23" w:rsidP="00DD0DDB">
            <w:pPr>
              <w:pStyle w:val="NoSpacing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sio</w:t>
            </w:r>
            <w:r w:rsidR="00DB2DA3">
              <w:rPr>
                <w:sz w:val="28"/>
                <w:szCs w:val="28"/>
              </w:rPr>
              <w:t>angular</w:t>
            </w:r>
            <w:proofErr w:type="spellEnd"/>
          </w:p>
        </w:tc>
        <w:tc>
          <w:tcPr>
            <w:tcW w:w="3192" w:type="dxa"/>
          </w:tcPr>
          <w:p w:rsidR="00DB2DA3" w:rsidRDefault="00DB2DA3" w:rsidP="00DD0DDB">
            <w:pPr>
              <w:pStyle w:val="NoSpacing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DB2DA3" w:rsidRDefault="00DB2DA3" w:rsidP="00DD0DDB">
            <w:pPr>
              <w:pStyle w:val="NoSpacing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B2DA3" w:rsidTr="00DB2DA3">
        <w:tc>
          <w:tcPr>
            <w:tcW w:w="3192" w:type="dxa"/>
          </w:tcPr>
          <w:p w:rsidR="00DB2DA3" w:rsidRDefault="00993D23" w:rsidP="00DD0DDB">
            <w:pPr>
              <w:pStyle w:val="NoSpacing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sto</w:t>
            </w:r>
            <w:r w:rsidR="00DB2DA3">
              <w:rPr>
                <w:sz w:val="28"/>
                <w:szCs w:val="28"/>
              </w:rPr>
              <w:t>angular</w:t>
            </w:r>
            <w:proofErr w:type="spellEnd"/>
            <w:r w:rsidR="00DB2D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2" w:type="dxa"/>
          </w:tcPr>
          <w:p w:rsidR="00DB2DA3" w:rsidRDefault="00DB2DA3" w:rsidP="00DD0DDB">
            <w:pPr>
              <w:pStyle w:val="NoSpacing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DB2DA3" w:rsidRDefault="00DB2DA3" w:rsidP="00DD0DDB">
            <w:pPr>
              <w:pStyle w:val="NoSpacing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B2DA3" w:rsidTr="00DB2DA3">
        <w:tc>
          <w:tcPr>
            <w:tcW w:w="3192" w:type="dxa"/>
          </w:tcPr>
          <w:p w:rsidR="00DB2DA3" w:rsidRDefault="00DB2DA3" w:rsidP="00DD0DDB">
            <w:pPr>
              <w:pStyle w:val="NoSpacing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rizontal</w:t>
            </w:r>
          </w:p>
        </w:tc>
        <w:tc>
          <w:tcPr>
            <w:tcW w:w="3192" w:type="dxa"/>
          </w:tcPr>
          <w:p w:rsidR="00DB2DA3" w:rsidRDefault="00DB2DA3" w:rsidP="00DD0DDB">
            <w:pPr>
              <w:pStyle w:val="NoSpacing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DB2DA3" w:rsidRDefault="00DB2DA3" w:rsidP="00DD0DDB">
            <w:pPr>
              <w:pStyle w:val="NoSpacing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B2DA3" w:rsidTr="00DB2DA3">
        <w:tc>
          <w:tcPr>
            <w:tcW w:w="3192" w:type="dxa"/>
          </w:tcPr>
          <w:p w:rsidR="00DB2DA3" w:rsidRDefault="00DB2DA3" w:rsidP="00DD0DDB">
            <w:pPr>
              <w:pStyle w:val="NoSpacing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erted</w:t>
            </w:r>
          </w:p>
        </w:tc>
        <w:tc>
          <w:tcPr>
            <w:tcW w:w="3192" w:type="dxa"/>
          </w:tcPr>
          <w:p w:rsidR="00DB2DA3" w:rsidRDefault="00DB2DA3" w:rsidP="00DD0DDB">
            <w:pPr>
              <w:pStyle w:val="NoSpacing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DB2DA3" w:rsidRDefault="00DB2DA3" w:rsidP="00DD0DDB">
            <w:pPr>
              <w:pStyle w:val="NoSpacing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993EB5" w:rsidRDefault="00993EB5" w:rsidP="00DD0DDB">
      <w:pPr>
        <w:pStyle w:val="NoSpacing"/>
        <w:spacing w:line="360" w:lineRule="auto"/>
        <w:jc w:val="both"/>
        <w:rPr>
          <w:sz w:val="28"/>
          <w:szCs w:val="28"/>
        </w:rPr>
      </w:pPr>
    </w:p>
    <w:p w:rsidR="00993EB5" w:rsidRDefault="00993EB5" w:rsidP="00DD0DDB">
      <w:pPr>
        <w:pStyle w:val="NoSpacing"/>
        <w:spacing w:line="360" w:lineRule="auto"/>
        <w:jc w:val="both"/>
        <w:rPr>
          <w:sz w:val="28"/>
          <w:szCs w:val="28"/>
        </w:rPr>
      </w:pPr>
    </w:p>
    <w:p w:rsidR="00993EB5" w:rsidRDefault="00993EB5" w:rsidP="00DD0DDB">
      <w:pPr>
        <w:pStyle w:val="NoSpacing"/>
        <w:spacing w:line="360" w:lineRule="auto"/>
        <w:jc w:val="both"/>
        <w:rPr>
          <w:sz w:val="28"/>
          <w:szCs w:val="28"/>
        </w:rPr>
      </w:pPr>
    </w:p>
    <w:p w:rsidR="00DB2DA3" w:rsidRPr="006B64DC" w:rsidRDefault="00DB2DA3" w:rsidP="00DD0DDB">
      <w:pPr>
        <w:pStyle w:val="NoSpacing"/>
        <w:spacing w:line="360" w:lineRule="auto"/>
        <w:jc w:val="both"/>
        <w:rPr>
          <w:b/>
          <w:sz w:val="28"/>
          <w:szCs w:val="28"/>
        </w:rPr>
      </w:pPr>
      <w:r w:rsidRPr="006B64DC">
        <w:rPr>
          <w:b/>
          <w:sz w:val="28"/>
          <w:szCs w:val="28"/>
        </w:rPr>
        <w:t>Knowledge about 3</w:t>
      </w:r>
      <w:r w:rsidRPr="006B64DC">
        <w:rPr>
          <w:b/>
          <w:sz w:val="28"/>
          <w:szCs w:val="28"/>
          <w:vertAlign w:val="superscript"/>
        </w:rPr>
        <w:t>rd</w:t>
      </w:r>
      <w:r w:rsidRPr="006B64DC">
        <w:rPr>
          <w:b/>
          <w:sz w:val="28"/>
          <w:szCs w:val="28"/>
        </w:rPr>
        <w:t xml:space="preserve"> Molar Extraction According to surgical stages </w:t>
      </w:r>
    </w:p>
    <w:tbl>
      <w:tblPr>
        <w:tblStyle w:val="TableGrid"/>
        <w:tblW w:w="0" w:type="auto"/>
        <w:tblLook w:val="04A0"/>
      </w:tblPr>
      <w:tblGrid>
        <w:gridCol w:w="858"/>
        <w:gridCol w:w="1876"/>
        <w:gridCol w:w="3861"/>
        <w:gridCol w:w="2981"/>
      </w:tblGrid>
      <w:tr w:rsidR="00DB2DA3" w:rsidRPr="006B64DC" w:rsidTr="006B64DC">
        <w:tc>
          <w:tcPr>
            <w:tcW w:w="858" w:type="dxa"/>
          </w:tcPr>
          <w:p w:rsidR="00DB2DA3" w:rsidRPr="006B64DC" w:rsidRDefault="00DB2DA3" w:rsidP="00DD0DDB">
            <w:pPr>
              <w:pStyle w:val="NoSpacing"/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6B64DC">
              <w:rPr>
                <w:b/>
                <w:sz w:val="28"/>
                <w:szCs w:val="28"/>
              </w:rPr>
              <w:t>Sr.No</w:t>
            </w:r>
            <w:proofErr w:type="spellEnd"/>
          </w:p>
        </w:tc>
        <w:tc>
          <w:tcPr>
            <w:tcW w:w="1876" w:type="dxa"/>
          </w:tcPr>
          <w:p w:rsidR="00DB2DA3" w:rsidRPr="006B64DC" w:rsidRDefault="00DB2DA3" w:rsidP="00DD0DDB">
            <w:pPr>
              <w:pStyle w:val="NoSpacing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B64DC">
              <w:rPr>
                <w:b/>
                <w:sz w:val="28"/>
                <w:szCs w:val="28"/>
              </w:rPr>
              <w:t>Stage</w:t>
            </w:r>
          </w:p>
        </w:tc>
        <w:tc>
          <w:tcPr>
            <w:tcW w:w="3861" w:type="dxa"/>
          </w:tcPr>
          <w:p w:rsidR="00DB2DA3" w:rsidRPr="006B64DC" w:rsidRDefault="00DB2DA3" w:rsidP="00DD0DDB">
            <w:pPr>
              <w:pStyle w:val="NoSpacing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B64DC">
              <w:rPr>
                <w:b/>
                <w:sz w:val="28"/>
                <w:szCs w:val="28"/>
              </w:rPr>
              <w:t>Question</w:t>
            </w:r>
          </w:p>
        </w:tc>
        <w:tc>
          <w:tcPr>
            <w:tcW w:w="2981" w:type="dxa"/>
          </w:tcPr>
          <w:p w:rsidR="00DB2DA3" w:rsidRPr="006B64DC" w:rsidRDefault="00DB2DA3" w:rsidP="00DD0DDB">
            <w:pPr>
              <w:pStyle w:val="NoSpacing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B64DC">
              <w:rPr>
                <w:b/>
                <w:sz w:val="28"/>
                <w:szCs w:val="28"/>
              </w:rPr>
              <w:t>Knowledge (% of Pts.)</w:t>
            </w:r>
          </w:p>
        </w:tc>
      </w:tr>
      <w:tr w:rsidR="00DB2DA3" w:rsidTr="006B64DC">
        <w:tc>
          <w:tcPr>
            <w:tcW w:w="858" w:type="dxa"/>
          </w:tcPr>
          <w:p w:rsidR="00DB2DA3" w:rsidRPr="006B64DC" w:rsidRDefault="00DB2DA3" w:rsidP="00DD0DDB">
            <w:pPr>
              <w:pStyle w:val="NoSpacing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B64D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876" w:type="dxa"/>
          </w:tcPr>
          <w:p w:rsidR="00DB2DA3" w:rsidRDefault="00DB2DA3" w:rsidP="00DD0DDB">
            <w:pPr>
              <w:pStyle w:val="NoSpacing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eoperative </w:t>
            </w:r>
          </w:p>
        </w:tc>
        <w:tc>
          <w:tcPr>
            <w:tcW w:w="3861" w:type="dxa"/>
          </w:tcPr>
          <w:p w:rsidR="00DB2DA3" w:rsidRDefault="00993EB5" w:rsidP="00DD0DDB">
            <w:pPr>
              <w:pStyle w:val="NoSpacing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DB2DA3">
              <w:rPr>
                <w:sz w:val="28"/>
                <w:szCs w:val="28"/>
              </w:rPr>
              <w:t>Can I drink /eat before the procedure</w:t>
            </w:r>
            <w:r>
              <w:rPr>
                <w:sz w:val="28"/>
                <w:szCs w:val="28"/>
              </w:rPr>
              <w:t>?</w:t>
            </w:r>
          </w:p>
          <w:p w:rsidR="00B177A3" w:rsidRDefault="00993EB5" w:rsidP="00DD0DDB">
            <w:pPr>
              <w:pStyle w:val="NoSpacing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How</w:t>
            </w:r>
            <w:r w:rsidR="00DB2DA3">
              <w:rPr>
                <w:sz w:val="28"/>
                <w:szCs w:val="28"/>
              </w:rPr>
              <w:t xml:space="preserve"> should I clean my teeth</w:t>
            </w:r>
            <w:r>
              <w:rPr>
                <w:sz w:val="28"/>
                <w:szCs w:val="28"/>
              </w:rPr>
              <w:t>?</w:t>
            </w:r>
          </w:p>
          <w:p w:rsidR="00DB2DA3" w:rsidRDefault="00993EB5" w:rsidP="00DD0DDB">
            <w:pPr>
              <w:pStyle w:val="NoSpacing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3.Should</w:t>
            </w:r>
            <w:proofErr w:type="gramEnd"/>
            <w:r w:rsidR="00DB2DA3">
              <w:rPr>
                <w:sz w:val="28"/>
                <w:szCs w:val="28"/>
              </w:rPr>
              <w:t xml:space="preserve"> I take any medication</w:t>
            </w:r>
            <w:r>
              <w:rPr>
                <w:sz w:val="28"/>
                <w:szCs w:val="28"/>
              </w:rPr>
              <w:t>?</w:t>
            </w:r>
          </w:p>
          <w:p w:rsidR="00B177A3" w:rsidRDefault="00B177A3" w:rsidP="00DD0DDB">
            <w:pPr>
              <w:pStyle w:val="NoSpacing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.Any</w:t>
            </w:r>
            <w:proofErr w:type="gramEnd"/>
            <w:r>
              <w:rPr>
                <w:sz w:val="28"/>
                <w:szCs w:val="28"/>
              </w:rPr>
              <w:t xml:space="preserve"> other “Question” or “Misconception”?</w:t>
            </w:r>
          </w:p>
        </w:tc>
        <w:tc>
          <w:tcPr>
            <w:tcW w:w="2981" w:type="dxa"/>
          </w:tcPr>
          <w:p w:rsidR="00DB2DA3" w:rsidRDefault="00DB2DA3" w:rsidP="00DD0DDB">
            <w:pPr>
              <w:pStyle w:val="NoSpacing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B2DA3" w:rsidTr="006B64DC">
        <w:tc>
          <w:tcPr>
            <w:tcW w:w="858" w:type="dxa"/>
          </w:tcPr>
          <w:p w:rsidR="00DB2DA3" w:rsidRPr="006B64DC" w:rsidRDefault="00DB2DA3" w:rsidP="00DD0DDB">
            <w:pPr>
              <w:pStyle w:val="NoSpacing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B64DC"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1876" w:type="dxa"/>
          </w:tcPr>
          <w:p w:rsidR="00DB2DA3" w:rsidRDefault="00DB2DA3" w:rsidP="00DD0DDB">
            <w:pPr>
              <w:pStyle w:val="NoSpacing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raoperative </w:t>
            </w:r>
          </w:p>
        </w:tc>
        <w:tc>
          <w:tcPr>
            <w:tcW w:w="3861" w:type="dxa"/>
          </w:tcPr>
          <w:p w:rsidR="00DB2DA3" w:rsidRDefault="00993EB5" w:rsidP="00993EB5">
            <w:pPr>
              <w:pStyle w:val="NoSpacing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</w:t>
            </w:r>
            <w:r w:rsidR="00DB2DA3">
              <w:rPr>
                <w:sz w:val="28"/>
                <w:szCs w:val="28"/>
              </w:rPr>
              <w:t>Is</w:t>
            </w:r>
            <w:proofErr w:type="gramEnd"/>
            <w:r w:rsidR="00DB2DA3">
              <w:rPr>
                <w:sz w:val="28"/>
                <w:szCs w:val="28"/>
              </w:rPr>
              <w:t xml:space="preserve"> the anesthesia technique local or general ?</w:t>
            </w:r>
          </w:p>
          <w:p w:rsidR="00DB2DA3" w:rsidRDefault="00993EB5" w:rsidP="00DD0DDB">
            <w:pPr>
              <w:pStyle w:val="NoSpacing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.</w:t>
            </w:r>
            <w:r w:rsidR="00DB2DA3">
              <w:rPr>
                <w:sz w:val="28"/>
                <w:szCs w:val="28"/>
              </w:rPr>
              <w:t>How</w:t>
            </w:r>
            <w:proofErr w:type="gramEnd"/>
            <w:r w:rsidR="00DB2DA3">
              <w:rPr>
                <w:sz w:val="28"/>
                <w:szCs w:val="28"/>
              </w:rPr>
              <w:t xml:space="preserve"> much discomfort is expected during surgery?</w:t>
            </w:r>
          </w:p>
          <w:p w:rsidR="00DB2DA3" w:rsidRDefault="00DB2DA3" w:rsidP="00DD0DDB">
            <w:pPr>
              <w:pStyle w:val="NoSpacing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long is surgery?</w:t>
            </w:r>
          </w:p>
          <w:p w:rsidR="00DB2DA3" w:rsidRDefault="00993EB5" w:rsidP="00DD0DDB">
            <w:pPr>
              <w:pStyle w:val="NoSpacing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.</w:t>
            </w:r>
            <w:r w:rsidR="00DB2DA3">
              <w:rPr>
                <w:sz w:val="28"/>
                <w:szCs w:val="28"/>
              </w:rPr>
              <w:t>Will</w:t>
            </w:r>
            <w:proofErr w:type="gramEnd"/>
            <w:r w:rsidR="00DB2DA3">
              <w:rPr>
                <w:sz w:val="28"/>
                <w:szCs w:val="28"/>
              </w:rPr>
              <w:t xml:space="preserve"> all teeth be removed at once?</w:t>
            </w:r>
          </w:p>
          <w:p w:rsidR="00DB2DA3" w:rsidRDefault="00993EB5" w:rsidP="00DD0DDB">
            <w:pPr>
              <w:pStyle w:val="NoSpacing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.</w:t>
            </w:r>
            <w:r w:rsidR="00DB2DA3">
              <w:rPr>
                <w:sz w:val="28"/>
                <w:szCs w:val="28"/>
              </w:rPr>
              <w:t>Is</w:t>
            </w:r>
            <w:proofErr w:type="gramEnd"/>
            <w:r w:rsidR="00DB2DA3">
              <w:rPr>
                <w:sz w:val="28"/>
                <w:szCs w:val="28"/>
              </w:rPr>
              <w:t xml:space="preserve"> it necessary to cut the gum?</w:t>
            </w:r>
          </w:p>
          <w:p w:rsidR="00DB2DA3" w:rsidRDefault="00993EB5" w:rsidP="00DD0DDB">
            <w:pPr>
              <w:pStyle w:val="NoSpacing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5.</w:t>
            </w:r>
            <w:r w:rsidR="00DB2DA3">
              <w:rPr>
                <w:sz w:val="28"/>
                <w:szCs w:val="28"/>
              </w:rPr>
              <w:t>Is</w:t>
            </w:r>
            <w:proofErr w:type="gramEnd"/>
            <w:r w:rsidR="00DB2DA3">
              <w:rPr>
                <w:sz w:val="28"/>
                <w:szCs w:val="28"/>
              </w:rPr>
              <w:t xml:space="preserve"> it necessary</w:t>
            </w:r>
            <w:r w:rsidR="00DD0DDB">
              <w:rPr>
                <w:sz w:val="28"/>
                <w:szCs w:val="28"/>
              </w:rPr>
              <w:t xml:space="preserve"> to suture?</w:t>
            </w:r>
          </w:p>
          <w:p w:rsidR="00B177A3" w:rsidRDefault="00B177A3" w:rsidP="00DD0DDB">
            <w:pPr>
              <w:pStyle w:val="NoSpacing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6.Any</w:t>
            </w:r>
            <w:proofErr w:type="gramEnd"/>
            <w:r>
              <w:rPr>
                <w:sz w:val="28"/>
                <w:szCs w:val="28"/>
              </w:rPr>
              <w:t xml:space="preserve"> other “Question” or “Misconception”?</w:t>
            </w:r>
          </w:p>
        </w:tc>
        <w:tc>
          <w:tcPr>
            <w:tcW w:w="2981" w:type="dxa"/>
          </w:tcPr>
          <w:p w:rsidR="00DB2DA3" w:rsidRDefault="00DB2DA3" w:rsidP="00DD0DDB">
            <w:pPr>
              <w:pStyle w:val="NoSpacing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D0DDB" w:rsidTr="006B64DC">
        <w:tc>
          <w:tcPr>
            <w:tcW w:w="858" w:type="dxa"/>
          </w:tcPr>
          <w:p w:rsidR="00DD0DDB" w:rsidRPr="006B64DC" w:rsidRDefault="00DD0DDB" w:rsidP="00DD0DDB">
            <w:pPr>
              <w:pStyle w:val="NoSpacing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B64DC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876" w:type="dxa"/>
          </w:tcPr>
          <w:p w:rsidR="00DD0DDB" w:rsidRDefault="00DD0DDB" w:rsidP="00DD0DDB">
            <w:pPr>
              <w:pStyle w:val="NoSpacing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operative</w:t>
            </w:r>
          </w:p>
        </w:tc>
        <w:tc>
          <w:tcPr>
            <w:tcW w:w="3861" w:type="dxa"/>
          </w:tcPr>
          <w:p w:rsidR="00DD0DDB" w:rsidRDefault="00993EB5" w:rsidP="00DD0DDB">
            <w:pPr>
              <w:pStyle w:val="NoSpacing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</w:t>
            </w:r>
            <w:r w:rsidR="00DD0DDB">
              <w:rPr>
                <w:sz w:val="28"/>
                <w:szCs w:val="28"/>
              </w:rPr>
              <w:t>How</w:t>
            </w:r>
            <w:proofErr w:type="gramEnd"/>
            <w:r w:rsidR="00DD0DDB">
              <w:rPr>
                <w:sz w:val="28"/>
                <w:szCs w:val="28"/>
              </w:rPr>
              <w:t xml:space="preserve"> much discomfort is expected after surgery?</w:t>
            </w:r>
          </w:p>
          <w:p w:rsidR="00DD0DDB" w:rsidRDefault="00993EB5" w:rsidP="00DD0DDB">
            <w:pPr>
              <w:pStyle w:val="NoSpacing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.</w:t>
            </w:r>
            <w:r w:rsidR="00DD0DDB">
              <w:rPr>
                <w:sz w:val="28"/>
                <w:szCs w:val="28"/>
              </w:rPr>
              <w:t>How</w:t>
            </w:r>
            <w:proofErr w:type="gramEnd"/>
            <w:r w:rsidR="00DD0DDB">
              <w:rPr>
                <w:sz w:val="28"/>
                <w:szCs w:val="28"/>
              </w:rPr>
              <w:t xml:space="preserve"> long is my postoperative recovery?</w:t>
            </w:r>
          </w:p>
          <w:p w:rsidR="00DD0DDB" w:rsidRDefault="00993EB5" w:rsidP="00DD0DDB">
            <w:pPr>
              <w:pStyle w:val="NoSpacing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.</w:t>
            </w:r>
            <w:r w:rsidR="00DD0DDB">
              <w:rPr>
                <w:sz w:val="28"/>
                <w:szCs w:val="28"/>
              </w:rPr>
              <w:t>What</w:t>
            </w:r>
            <w:proofErr w:type="gramEnd"/>
            <w:r w:rsidR="00DD0DDB">
              <w:rPr>
                <w:sz w:val="28"/>
                <w:szCs w:val="28"/>
              </w:rPr>
              <w:t xml:space="preserve"> should I drink/eat after surgery?</w:t>
            </w:r>
          </w:p>
          <w:p w:rsidR="00DD0DDB" w:rsidRDefault="00993EB5" w:rsidP="00DD0DDB">
            <w:pPr>
              <w:pStyle w:val="NoSpacing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D0DDB">
              <w:rPr>
                <w:sz w:val="28"/>
                <w:szCs w:val="28"/>
              </w:rPr>
              <w:t>What type of hygiene should I perform?</w:t>
            </w:r>
          </w:p>
          <w:p w:rsidR="00DD0DDB" w:rsidRDefault="00993EB5" w:rsidP="00DD0DDB">
            <w:pPr>
              <w:pStyle w:val="NoSpacing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5.</w:t>
            </w:r>
            <w:r w:rsidR="00DD0DDB">
              <w:rPr>
                <w:sz w:val="28"/>
                <w:szCs w:val="28"/>
              </w:rPr>
              <w:t>When</w:t>
            </w:r>
            <w:proofErr w:type="gramEnd"/>
            <w:r w:rsidR="00DD0DDB">
              <w:rPr>
                <w:sz w:val="28"/>
                <w:szCs w:val="28"/>
              </w:rPr>
              <w:t xml:space="preserve"> do I return for a postoperative visit?</w:t>
            </w:r>
          </w:p>
          <w:p w:rsidR="00B177A3" w:rsidRDefault="00B177A3" w:rsidP="00DD0DDB">
            <w:pPr>
              <w:pStyle w:val="NoSpacing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Any other “Question” or “Misconception”?</w:t>
            </w:r>
          </w:p>
          <w:p w:rsidR="00DD0DDB" w:rsidRDefault="00DD0DDB" w:rsidP="00DD0DDB">
            <w:pPr>
              <w:pStyle w:val="NoSpacing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81" w:type="dxa"/>
          </w:tcPr>
          <w:p w:rsidR="00DD0DDB" w:rsidRDefault="00DD0DDB" w:rsidP="00DD0DDB">
            <w:pPr>
              <w:pStyle w:val="NoSpacing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401DBF" w:rsidRDefault="00DB2DA3" w:rsidP="00401DBF">
      <w:pPr>
        <w:pStyle w:val="NoSpacing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401DBF" w:rsidRDefault="00401DBF" w:rsidP="00401DBF">
      <w:pPr>
        <w:pStyle w:val="NoSpacing"/>
        <w:spacing w:line="360" w:lineRule="auto"/>
        <w:jc w:val="both"/>
        <w:rPr>
          <w:b/>
          <w:sz w:val="28"/>
          <w:szCs w:val="28"/>
        </w:rPr>
      </w:pPr>
    </w:p>
    <w:p w:rsidR="00993EB5" w:rsidRDefault="00401DBF" w:rsidP="00401DBF">
      <w:pPr>
        <w:pStyle w:val="NoSpacing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r w:rsidR="00993EB5" w:rsidRPr="00993EB5">
        <w:rPr>
          <w:b/>
          <w:sz w:val="28"/>
          <w:szCs w:val="28"/>
        </w:rPr>
        <w:t>Patient Signature</w:t>
      </w:r>
    </w:p>
    <w:p w:rsidR="00401DBF" w:rsidRDefault="00401DBF" w:rsidP="00401DBF">
      <w:pPr>
        <w:pStyle w:val="NoSpacing"/>
        <w:spacing w:line="360" w:lineRule="auto"/>
        <w:jc w:val="both"/>
        <w:rPr>
          <w:b/>
          <w:sz w:val="28"/>
          <w:szCs w:val="28"/>
        </w:rPr>
      </w:pPr>
    </w:p>
    <w:p w:rsidR="00401DBF" w:rsidRPr="00401DBF" w:rsidRDefault="00401DBF" w:rsidP="00401DBF">
      <w:pPr>
        <w:pStyle w:val="NoSpacing"/>
        <w:spacing w:line="360" w:lineRule="auto"/>
        <w:jc w:val="both"/>
        <w:rPr>
          <w:sz w:val="28"/>
          <w:szCs w:val="28"/>
        </w:rPr>
      </w:pPr>
    </w:p>
    <w:sectPr w:rsidR="00401DBF" w:rsidRPr="00401DBF" w:rsidSect="00960F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062F6"/>
    <w:multiLevelType w:val="hybridMultilevel"/>
    <w:tmpl w:val="C6729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652A7"/>
    <w:multiLevelType w:val="hybridMultilevel"/>
    <w:tmpl w:val="CFAEB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62794"/>
    <w:multiLevelType w:val="hybridMultilevel"/>
    <w:tmpl w:val="FE2C8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3770F8"/>
    <w:rsid w:val="000176C7"/>
    <w:rsid w:val="003770F8"/>
    <w:rsid w:val="003D6992"/>
    <w:rsid w:val="00401DBF"/>
    <w:rsid w:val="00472E0F"/>
    <w:rsid w:val="004A2B1D"/>
    <w:rsid w:val="006B64DC"/>
    <w:rsid w:val="007A1EF6"/>
    <w:rsid w:val="00960FED"/>
    <w:rsid w:val="00993D23"/>
    <w:rsid w:val="00993EB5"/>
    <w:rsid w:val="00AC4B41"/>
    <w:rsid w:val="00B177A3"/>
    <w:rsid w:val="00D32D57"/>
    <w:rsid w:val="00D82580"/>
    <w:rsid w:val="00DB2DA3"/>
    <w:rsid w:val="00DD0DDB"/>
    <w:rsid w:val="00E9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F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70F8"/>
    <w:pPr>
      <w:spacing w:after="0" w:line="240" w:lineRule="auto"/>
    </w:pPr>
  </w:style>
  <w:style w:type="table" w:styleId="TableGrid">
    <w:name w:val="Table Grid"/>
    <w:basedOn w:val="TableNormal"/>
    <w:uiPriority w:val="59"/>
    <w:rsid w:val="00DB2D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80BFA-F0BD-4B1A-8311-215738F8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admin</cp:lastModifiedBy>
  <cp:revision>11</cp:revision>
  <dcterms:created xsi:type="dcterms:W3CDTF">2013-05-02T13:10:00Z</dcterms:created>
  <dcterms:modified xsi:type="dcterms:W3CDTF">2014-11-22T17:49:00Z</dcterms:modified>
</cp:coreProperties>
</file>